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718485D3" w:rsidR="00380FCC" w:rsidRDefault="0063333E" w:rsidP="001D546A">
      <w:pPr>
        <w:pStyle w:val="ListParagraph"/>
        <w:ind w:left="1440"/>
      </w:pPr>
      <w:r>
        <w:t>Make sure the weather is fair, the boat is watertight, and the bag of birdseed is also watertight</w:t>
      </w:r>
      <w:r w:rsidR="00FD4EC0">
        <w:t>.  The man should take the birdseed</w:t>
      </w:r>
      <w:r>
        <w:t xml:space="preserve"> across the river first.  Second trip would include the dog.  Third</w:t>
      </w:r>
      <w:r w:rsidR="00FD4EC0">
        <w:t xml:space="preserve"> trip would include the cat</w:t>
      </w:r>
      <w:r>
        <w:t xml:space="preserve">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Default="009B2A75" w:rsidP="0063333E">
      <w:pPr>
        <w:pStyle w:val="ListParagraph"/>
        <w:ind w:left="1440"/>
      </w:pPr>
      <w:r>
        <w:t>See example below:</w:t>
      </w:r>
    </w:p>
    <w:p w14:paraId="040EDA94" w14:textId="77777777" w:rsidR="001D546A" w:rsidRDefault="001D546A" w:rsidP="0063333E">
      <w:pPr>
        <w:pStyle w:val="ListParagraph"/>
        <w:ind w:left="1440"/>
      </w:pPr>
    </w:p>
    <w:p w14:paraId="48E41B09" w14:textId="77777777" w:rsidR="001D546A" w:rsidRDefault="001D546A" w:rsidP="0063333E">
      <w:pPr>
        <w:pStyle w:val="ListParagraph"/>
        <w:ind w:left="1440"/>
      </w:pPr>
    </w:p>
    <w:p w14:paraId="71EDF5BE" w14:textId="34F81850" w:rsidR="001D546A" w:rsidRPr="0063333E" w:rsidRDefault="001D546A" w:rsidP="0063333E">
      <w:pPr>
        <w:pStyle w:val="ListParagraph"/>
        <w:ind w:left="1440"/>
      </w:pPr>
    </w:p>
    <w:p w14:paraId="3B8EDC9B" w14:textId="2CC97B1F" w:rsidR="00C64243" w:rsidRDefault="001D546A" w:rsidP="001D546A">
      <w:r>
        <w:rPr>
          <w:noProof/>
        </w:rPr>
        <w:drawing>
          <wp:anchor distT="0" distB="0" distL="114300" distR="114300" simplePos="0" relativeHeight="251658240" behindDoc="0" locked="0" layoutInCell="1" allowOverlap="1" wp14:anchorId="176DC291" wp14:editId="3752181C">
            <wp:simplePos x="0" y="0"/>
            <wp:positionH relativeFrom="margin">
              <wp:posOffset>114300</wp:posOffset>
            </wp:positionH>
            <wp:positionV relativeFrom="margin">
              <wp:posOffset>1600200</wp:posOffset>
            </wp:positionV>
            <wp:extent cx="5812155" cy="2494915"/>
            <wp:effectExtent l="0" t="0" r="4445" b="0"/>
            <wp:wrapSquare wrapText="bothSides"/>
            <wp:docPr id="1" name="Picture 1" descr="Macintosh HD:Users:lindapembertonweb:Desktop:Screen Shot 2015-03-05 at 7.0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pembertonweb:Desktop:Screen Shot 2015-03-05 at 7.06.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94915"/>
                    </a:xfrm>
                    <a:prstGeom prst="rect">
                      <a:avLst/>
                    </a:prstGeom>
                    <a:noFill/>
                    <a:ln>
                      <a:noFill/>
                    </a:ln>
                  </pic:spPr>
                </pic:pic>
              </a:graphicData>
            </a:graphic>
          </wp:anchor>
        </w:drawing>
      </w:r>
    </w:p>
    <w:p w14:paraId="1DAB31F0" w14:textId="77777777" w:rsidR="001D546A" w:rsidRDefault="001D546A" w:rsidP="001D546A"/>
    <w:p w14:paraId="72AF260A" w14:textId="77777777" w:rsidR="001D546A" w:rsidRDefault="001D546A" w:rsidP="001D546A"/>
    <w:p w14:paraId="760C3BD6" w14:textId="77777777" w:rsidR="00345744" w:rsidRDefault="00345744" w:rsidP="00345744">
      <w:pPr>
        <w:pStyle w:val="ListParagraph"/>
      </w:pPr>
    </w:p>
    <w:p w14:paraId="44534106" w14:textId="77777777" w:rsidR="001D546A" w:rsidRDefault="001D546A"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w:t>
      </w:r>
      <w:r>
        <w:lastRenderedPageBreak/>
        <w:t xml:space="preserve">the least amount of socks to pull that guarantee a match.  </w:t>
      </w:r>
      <w:r w:rsidR="00907F4F">
        <w:t>Sub-goals can include size and style of the socks.</w:t>
      </w:r>
    </w:p>
    <w:p w14:paraId="313C2219" w14:textId="5D574E5B" w:rsidR="006901E1" w:rsidRPr="00ED0D7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r w:rsidR="00ED0D72">
        <w:t xml:space="preserve">  She could take out all of the socks to find the match or since there are three colors, she could take out </w:t>
      </w:r>
      <w:proofErr w:type="gramStart"/>
      <w:r w:rsidR="00ED0D72">
        <w:t>4 which</w:t>
      </w:r>
      <w:proofErr w:type="gramEnd"/>
      <w:r w:rsidR="00ED0D72">
        <w:t xml:space="preserve"> will ensure a match with the least number of socks pulled.</w:t>
      </w:r>
    </w:p>
    <w:p w14:paraId="73C37041" w14:textId="2BB661E7" w:rsidR="00ED0D72" w:rsidRDefault="00ED0D72" w:rsidP="000134D2">
      <w:pPr>
        <w:pStyle w:val="ListParagraph"/>
        <w:numPr>
          <w:ilvl w:val="0"/>
          <w:numId w:val="7"/>
        </w:numPr>
        <w:rPr>
          <w:b/>
        </w:rPr>
      </w:pPr>
      <w:r>
        <w:rPr>
          <w:b/>
        </w:rPr>
        <w:t>Evaluate each potential solution.</w:t>
      </w:r>
    </w:p>
    <w:p w14:paraId="7965D870" w14:textId="7E8E47C6" w:rsidR="00ED0D72" w:rsidRDefault="00ED0D72" w:rsidP="00ED0D72">
      <w:pPr>
        <w:pStyle w:val="ListParagraph"/>
        <w:ind w:left="1860"/>
      </w:pPr>
      <w:r w:rsidRPr="00ED0D72">
        <w:t xml:space="preserve">Each solution does not meet the goal of pulling the least amount to </w:t>
      </w:r>
      <w:proofErr w:type="gramStart"/>
      <w:r w:rsidRPr="00ED0D72">
        <w:t>guarantee  a</w:t>
      </w:r>
      <w:proofErr w:type="gramEnd"/>
      <w:r w:rsidRPr="00ED0D72">
        <w:t xml:space="preserve"> match.  This means that all methods do not work for all cases, but each solution reaches the goal of matching a pair of socks.</w:t>
      </w:r>
    </w:p>
    <w:p w14:paraId="33647303" w14:textId="375C977D" w:rsidR="00ED0D72" w:rsidRPr="00ED0D72" w:rsidRDefault="00ED0D72" w:rsidP="00ED0D72">
      <w:pPr>
        <w:pStyle w:val="ListParagraph"/>
        <w:numPr>
          <w:ilvl w:val="0"/>
          <w:numId w:val="7"/>
        </w:numPr>
        <w:rPr>
          <w:b/>
        </w:rPr>
      </w:pPr>
      <w:r w:rsidRPr="00ED0D72">
        <w:rPr>
          <w:b/>
        </w:rPr>
        <w:t>Choose a solution and develop a plan to implement it.</w:t>
      </w:r>
    </w:p>
    <w:p w14:paraId="1D0A8352" w14:textId="4ECF3F21" w:rsidR="00ED0D72" w:rsidRDefault="00ED0D72" w:rsidP="00ED0D72">
      <w:pPr>
        <w:pStyle w:val="ListParagraph"/>
        <w:ind w:left="1860"/>
      </w:pPr>
      <w:r>
        <w:t xml:space="preserve">The best solution is take </w:t>
      </w:r>
      <w:r w:rsidR="006C4A6F">
        <w:t xml:space="preserve">4 socks (since there are three colors) and match the fourth sock to </w:t>
      </w:r>
      <w:proofErr w:type="gramStart"/>
      <w:r w:rsidR="006C4A6F">
        <w:t>it’s</w:t>
      </w:r>
      <w:proofErr w:type="gramEnd"/>
      <w:r w:rsidR="006C4A6F">
        <w:t xml:space="preserve"> match.  When you have a drawer full of three different color socks, you are bound to have a match with just 4 socks.  </w:t>
      </w:r>
    </w:p>
    <w:p w14:paraId="39BEC74C" w14:textId="77777777" w:rsidR="0008102D" w:rsidRDefault="0008102D" w:rsidP="00ED0D72">
      <w:pPr>
        <w:pStyle w:val="ListParagraph"/>
        <w:ind w:left="1860"/>
      </w:pPr>
    </w:p>
    <w:p w14:paraId="66F0946F" w14:textId="363BC4AC" w:rsidR="0008102D" w:rsidRDefault="0008102D" w:rsidP="00ED0D72">
      <w:pPr>
        <w:pStyle w:val="ListParagraph"/>
        <w:ind w:left="1860"/>
      </w:pPr>
      <w:r>
        <w:t>SAMPLE:</w:t>
      </w:r>
    </w:p>
    <w:p w14:paraId="4DFC48CC" w14:textId="7777777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6376881" wp14:editId="4F641812">
            <wp:extent cx="6172200" cy="33518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684" cy="3353219"/>
                    </a:xfrm>
                    <a:prstGeom prst="rect">
                      <a:avLst/>
                    </a:prstGeom>
                    <a:noFill/>
                    <a:ln>
                      <a:noFill/>
                    </a:ln>
                  </pic:spPr>
                </pic:pic>
              </a:graphicData>
            </a:graphic>
          </wp:inline>
        </w:drawing>
      </w:r>
    </w:p>
    <w:p w14:paraId="06B0F50F" w14:textId="6281A747" w:rsidR="00DE4596" w:rsidRDefault="00DE4596" w:rsidP="00DE4596">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14:paraId="367B60C2" w14:textId="77777777" w:rsidR="0008102D" w:rsidRDefault="0008102D" w:rsidP="00DE4596">
      <w:pPr>
        <w:pStyle w:val="ListParagraph"/>
        <w:ind w:left="1860"/>
        <w:jc w:val="center"/>
      </w:pPr>
    </w:p>
    <w:p w14:paraId="4A9A9251" w14:textId="1560A1FC" w:rsidR="002A37C0" w:rsidRDefault="002A37C0" w:rsidP="0008102D"/>
    <w:p w14:paraId="26EC1235" w14:textId="77777777" w:rsidR="002A37C0" w:rsidRDefault="002A37C0" w:rsidP="00ED0D72">
      <w:pPr>
        <w:pStyle w:val="ListParagraph"/>
        <w:ind w:left="1860"/>
      </w:pPr>
    </w:p>
    <w:p w14:paraId="49833A7E" w14:textId="77777777" w:rsidR="002A37C0" w:rsidRDefault="002A37C0" w:rsidP="00ED0D72">
      <w:pPr>
        <w:pStyle w:val="ListParagraph"/>
        <w:ind w:left="1860"/>
      </w:pPr>
      <w:bookmarkStart w:id="0" w:name="_GoBack"/>
      <w:bookmarkEnd w:id="0"/>
    </w:p>
    <w:p w14:paraId="4A67D94D" w14:textId="77777777" w:rsidR="002A37C0" w:rsidRPr="00ED0D72" w:rsidRDefault="002A37C0" w:rsidP="00ED0D72">
      <w:pPr>
        <w:pStyle w:val="ListParagraph"/>
        <w:ind w:left="1860"/>
      </w:pPr>
    </w:p>
    <w:p w14:paraId="0ED6B12A" w14:textId="77777777" w:rsidR="00ED0D72" w:rsidRPr="000134D2" w:rsidRDefault="00ED0D72" w:rsidP="00ED0D72">
      <w:pPr>
        <w:pStyle w:val="ListParagraph"/>
        <w:ind w:left="1860"/>
        <w:rPr>
          <w:b/>
        </w:rPr>
      </w:pP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77777777" w:rsidR="006901E1" w:rsidRPr="00907F4F" w:rsidRDefault="006901E1" w:rsidP="00907F4F">
      <w:pPr>
        <w:pStyle w:val="ListParagraph"/>
        <w:numPr>
          <w:ilvl w:val="0"/>
          <w:numId w:val="12"/>
        </w:numPr>
        <w:rPr>
          <w:b/>
        </w:rPr>
      </w:pPr>
    </w:p>
    <w:p w14:paraId="572FF04D" w14:textId="77777777" w:rsidR="00907F4F" w:rsidRDefault="00907F4F" w:rsidP="00907F4F">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08102D" w:rsidRDefault="0008102D" w:rsidP="00B833C2">
      <w:pPr>
        <w:spacing w:after="0" w:line="240" w:lineRule="auto"/>
      </w:pPr>
      <w:r>
        <w:separator/>
      </w:r>
    </w:p>
  </w:endnote>
  <w:endnote w:type="continuationSeparator" w:id="0">
    <w:p w14:paraId="2ADD3FD4" w14:textId="77777777" w:rsidR="0008102D" w:rsidRDefault="0008102D"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08102D" w:rsidRDefault="0008102D" w:rsidP="00B833C2">
      <w:pPr>
        <w:spacing w:after="0" w:line="240" w:lineRule="auto"/>
      </w:pPr>
      <w:r>
        <w:separator/>
      </w:r>
    </w:p>
  </w:footnote>
  <w:footnote w:type="continuationSeparator" w:id="0">
    <w:p w14:paraId="131B4B72" w14:textId="77777777" w:rsidR="0008102D" w:rsidRDefault="0008102D"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08102D" w:rsidRPr="00AE35A5" w:rsidRDefault="0008102D"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C36E7"/>
    <w:multiLevelType w:val="hybridMultilevel"/>
    <w:tmpl w:val="CFAC73F2"/>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6C14086F"/>
    <w:multiLevelType w:val="hybridMultilevel"/>
    <w:tmpl w:val="5BC614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9"/>
  </w:num>
  <w:num w:numId="5">
    <w:abstractNumId w:val="13"/>
  </w:num>
  <w:num w:numId="6">
    <w:abstractNumId w:val="0"/>
  </w:num>
  <w:num w:numId="7">
    <w:abstractNumId w:val="7"/>
  </w:num>
  <w:num w:numId="8">
    <w:abstractNumId w:val="11"/>
  </w:num>
  <w:num w:numId="9">
    <w:abstractNumId w:val="3"/>
  </w:num>
  <w:num w:numId="10">
    <w:abstractNumId w:val="8"/>
  </w:num>
  <w:num w:numId="11">
    <w:abstractNumId w:val="1"/>
  </w:num>
  <w:num w:numId="12">
    <w:abstractNumId w:val="6"/>
  </w:num>
  <w:num w:numId="13">
    <w:abstractNumId w:val="10"/>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8102D"/>
    <w:rsid w:val="000B111E"/>
    <w:rsid w:val="000C4394"/>
    <w:rsid w:val="001526E9"/>
    <w:rsid w:val="00160690"/>
    <w:rsid w:val="0019704B"/>
    <w:rsid w:val="001C6A34"/>
    <w:rsid w:val="001D0C89"/>
    <w:rsid w:val="001D546A"/>
    <w:rsid w:val="0020421F"/>
    <w:rsid w:val="002A37C0"/>
    <w:rsid w:val="00305ED2"/>
    <w:rsid w:val="00320172"/>
    <w:rsid w:val="00345744"/>
    <w:rsid w:val="00361DF6"/>
    <w:rsid w:val="00380FCC"/>
    <w:rsid w:val="003B5C45"/>
    <w:rsid w:val="003D2514"/>
    <w:rsid w:val="003F2D9C"/>
    <w:rsid w:val="00443AE6"/>
    <w:rsid w:val="00497380"/>
    <w:rsid w:val="0054584E"/>
    <w:rsid w:val="0058260E"/>
    <w:rsid w:val="005E0411"/>
    <w:rsid w:val="0063333E"/>
    <w:rsid w:val="00645A01"/>
    <w:rsid w:val="006901E1"/>
    <w:rsid w:val="006B0DE9"/>
    <w:rsid w:val="006B5874"/>
    <w:rsid w:val="006C4A6F"/>
    <w:rsid w:val="006D372D"/>
    <w:rsid w:val="00703B68"/>
    <w:rsid w:val="007307A7"/>
    <w:rsid w:val="00770565"/>
    <w:rsid w:val="007A0F9D"/>
    <w:rsid w:val="007D6CC2"/>
    <w:rsid w:val="007F7322"/>
    <w:rsid w:val="008A3450"/>
    <w:rsid w:val="008F4506"/>
    <w:rsid w:val="00907F4F"/>
    <w:rsid w:val="009B2A75"/>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DE4596"/>
    <w:rsid w:val="00E50E33"/>
    <w:rsid w:val="00E86304"/>
    <w:rsid w:val="00ED0D72"/>
    <w:rsid w:val="00EF6549"/>
    <w:rsid w:val="00FD4EC0"/>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5890-19C7-4D41-97BA-BA222E02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5</Words>
  <Characters>555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13:28:00Z</dcterms:created>
  <dcterms:modified xsi:type="dcterms:W3CDTF">2015-03-05T13:28:00Z</dcterms:modified>
</cp:coreProperties>
</file>